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C6" w:rsidRPr="00A07EF3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A07EF3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A07EF3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A07EF3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A07EF3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r w:rsidRPr="00A07EF3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A07EF3" w:rsidRDefault="00A07EF3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300" w:rsidRPr="00A07EF3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«</w:t>
      </w:r>
      <w:r w:rsidR="004675F1">
        <w:rPr>
          <w:rFonts w:ascii="Times New Roman" w:hAnsi="Times New Roman" w:cs="Times New Roman"/>
          <w:sz w:val="24"/>
          <w:szCs w:val="24"/>
        </w:rPr>
        <w:t xml:space="preserve"> </w:t>
      </w:r>
      <w:r w:rsidR="00E00A81">
        <w:rPr>
          <w:rFonts w:ascii="Times New Roman" w:hAnsi="Times New Roman" w:cs="Times New Roman"/>
          <w:sz w:val="24"/>
          <w:szCs w:val="24"/>
        </w:rPr>
        <w:t>__</w:t>
      </w:r>
      <w:r w:rsidR="004675F1">
        <w:rPr>
          <w:rFonts w:ascii="Times New Roman" w:hAnsi="Times New Roman" w:cs="Times New Roman"/>
          <w:sz w:val="24"/>
          <w:szCs w:val="24"/>
        </w:rPr>
        <w:t xml:space="preserve"> </w:t>
      </w:r>
      <w:r w:rsidRPr="00A07EF3">
        <w:rPr>
          <w:rFonts w:ascii="Times New Roman" w:hAnsi="Times New Roman" w:cs="Times New Roman"/>
          <w:sz w:val="24"/>
          <w:szCs w:val="24"/>
        </w:rPr>
        <w:t xml:space="preserve">» </w:t>
      </w:r>
      <w:r w:rsidR="00E00A81">
        <w:rPr>
          <w:rFonts w:ascii="Times New Roman" w:hAnsi="Times New Roman" w:cs="Times New Roman"/>
          <w:sz w:val="24"/>
          <w:szCs w:val="24"/>
        </w:rPr>
        <w:t>_____</w:t>
      </w:r>
      <w:r w:rsidRPr="00A07EF3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A07EF3">
        <w:rPr>
          <w:rFonts w:ascii="Times New Roman" w:hAnsi="Times New Roman" w:cs="Times New Roman"/>
          <w:sz w:val="24"/>
          <w:szCs w:val="24"/>
        </w:rPr>
        <w:t>2</w:t>
      </w:r>
      <w:r w:rsidR="00E00A81">
        <w:rPr>
          <w:rFonts w:ascii="Times New Roman" w:hAnsi="Times New Roman" w:cs="Times New Roman"/>
          <w:sz w:val="24"/>
          <w:szCs w:val="24"/>
        </w:rPr>
        <w:t>2</w:t>
      </w:r>
      <w:r w:rsidRPr="00A07EF3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A07EF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7EF3">
        <w:rPr>
          <w:rFonts w:ascii="Times New Roman" w:hAnsi="Times New Roman" w:cs="Times New Roman"/>
          <w:sz w:val="24"/>
          <w:szCs w:val="24"/>
        </w:rPr>
        <w:t xml:space="preserve">   </w:t>
      </w:r>
      <w:r w:rsidR="004675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07EF3">
        <w:rPr>
          <w:rFonts w:ascii="Times New Roman" w:hAnsi="Times New Roman" w:cs="Times New Roman"/>
          <w:sz w:val="24"/>
          <w:szCs w:val="24"/>
        </w:rPr>
        <w:t xml:space="preserve"> №</w:t>
      </w:r>
      <w:r w:rsidR="004675F1">
        <w:rPr>
          <w:rFonts w:ascii="Times New Roman" w:hAnsi="Times New Roman" w:cs="Times New Roman"/>
          <w:sz w:val="24"/>
          <w:szCs w:val="24"/>
        </w:rPr>
        <w:t xml:space="preserve"> </w:t>
      </w:r>
      <w:r w:rsidR="00E00A81">
        <w:rPr>
          <w:rFonts w:ascii="Times New Roman" w:hAnsi="Times New Roman" w:cs="Times New Roman"/>
          <w:sz w:val="24"/>
          <w:szCs w:val="24"/>
        </w:rPr>
        <w:t>___</w:t>
      </w:r>
    </w:p>
    <w:p w:rsidR="009C0300" w:rsidRPr="00A07EF3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EF3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A07EF3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A81" w:rsidRDefault="00E00A81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2E8" w:rsidRDefault="00E00A81" w:rsidP="00E00A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A81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ликвидационного баланса </w:t>
      </w:r>
    </w:p>
    <w:p w:rsidR="00E00A81" w:rsidRPr="00E00A81" w:rsidRDefault="00E00A81" w:rsidP="00E00A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00A81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униципального образован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мское</w:t>
      </w:r>
      <w:r w:rsidRPr="00E00A8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00A81" w:rsidRPr="00E00A81" w:rsidRDefault="00E00A81" w:rsidP="00E00A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A81" w:rsidRPr="00E00A81" w:rsidRDefault="00E00A81" w:rsidP="00E00A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A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E00A81" w:rsidRPr="00E00A81" w:rsidRDefault="00E00A81" w:rsidP="00E00A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A8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у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</w:t>
      </w:r>
      <w:proofErr w:type="spellStart"/>
      <w:r w:rsidRPr="00E00A81">
        <w:rPr>
          <w:rFonts w:ascii="Times New Roman" w:eastAsia="Times New Roman" w:hAnsi="Times New Roman" w:cs="Times New Roman"/>
          <w:sz w:val="24"/>
          <w:szCs w:val="24"/>
        </w:rPr>
        <w:t>Воткинского</w:t>
      </w:r>
      <w:proofErr w:type="spellEnd"/>
      <w:r w:rsidRPr="00E00A81">
        <w:rPr>
          <w:rFonts w:ascii="Times New Roman" w:eastAsia="Times New Roman" w:hAnsi="Times New Roman" w:cs="Times New Roman"/>
          <w:sz w:val="24"/>
          <w:szCs w:val="24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, Руководствуясь Уставом муниципального образования «Муниципальный округ </w:t>
      </w:r>
      <w:proofErr w:type="spellStart"/>
      <w:r w:rsidRPr="00E00A81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E00A81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, Совет депутатов муниципального образования «Муниципальный округ </w:t>
      </w:r>
      <w:proofErr w:type="spellStart"/>
      <w:r w:rsidRPr="00E00A81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E00A81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 РЕШАЕТ:</w:t>
      </w:r>
    </w:p>
    <w:p w:rsidR="00E00A81" w:rsidRPr="00E00A81" w:rsidRDefault="00E00A81" w:rsidP="00E00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A81" w:rsidRPr="00E00A81" w:rsidRDefault="00E00A81" w:rsidP="00E00A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A81">
        <w:rPr>
          <w:rFonts w:ascii="Times New Roman" w:eastAsia="Times New Roman" w:hAnsi="Times New Roman" w:cs="Times New Roman"/>
          <w:sz w:val="24"/>
          <w:szCs w:val="24"/>
        </w:rPr>
        <w:t>1. Утвердить ликвидационный баланс Совета депутатов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Камское</w:t>
      </w:r>
      <w:r w:rsidRPr="00E00A8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00A81" w:rsidRPr="00E00A81" w:rsidRDefault="00E00A81" w:rsidP="00E00A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A81">
        <w:rPr>
          <w:rFonts w:ascii="Times New Roman" w:eastAsia="Times New Roman" w:hAnsi="Times New Roman" w:cs="Times New Roman"/>
          <w:sz w:val="24"/>
          <w:szCs w:val="24"/>
        </w:rPr>
        <w:t>2. Председателю ликвидационной комиссии Совета депутатов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Камское</w:t>
      </w:r>
      <w:r w:rsidRPr="00E00A81">
        <w:rPr>
          <w:rFonts w:ascii="Times New Roman" w:eastAsia="Times New Roman" w:hAnsi="Times New Roman" w:cs="Times New Roman"/>
          <w:sz w:val="24"/>
          <w:szCs w:val="24"/>
        </w:rPr>
        <w:t>» уведомить Межрайонную инспекцию Федеральной налоговой службы России № 11 по Удмуртской Республике о ликвидации Совета депутатов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Камское</w:t>
      </w:r>
      <w:r w:rsidRPr="00E00A8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A81" w:rsidRPr="00E00A81" w:rsidRDefault="00E00A81" w:rsidP="00E00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A81" w:rsidRPr="00E00A81" w:rsidRDefault="00E00A81" w:rsidP="00E00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A81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E00A81" w:rsidRPr="00E00A81" w:rsidRDefault="00E00A81" w:rsidP="00E00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A8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E00A81" w:rsidRPr="00E00A81" w:rsidRDefault="00E00A81" w:rsidP="00E00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A81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Pr="00E00A81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E00A8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00A81" w:rsidRPr="00E00A81" w:rsidRDefault="00E00A81" w:rsidP="00E00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A81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</w:t>
      </w:r>
      <w:proofErr w:type="spellStart"/>
      <w:r w:rsidRPr="00E00A81">
        <w:rPr>
          <w:rFonts w:ascii="Times New Roman" w:eastAsia="Times New Roman" w:hAnsi="Times New Roman" w:cs="Times New Roman"/>
          <w:sz w:val="24"/>
          <w:szCs w:val="24"/>
        </w:rPr>
        <w:t>М.В.Ярко</w:t>
      </w:r>
      <w:proofErr w:type="spellEnd"/>
      <w:r w:rsidRPr="00E00A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E00A81" w:rsidRPr="00E00A81" w:rsidRDefault="00E00A81" w:rsidP="00E00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A81" w:rsidRPr="00E00A81" w:rsidRDefault="00E00A81" w:rsidP="00E00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A81" w:rsidRPr="00E00A81" w:rsidRDefault="00E00A81" w:rsidP="00E00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00A81" w:rsidRPr="00E00A81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397D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675F1"/>
    <w:rsid w:val="00470C1C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B57B8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07EF3"/>
    <w:rsid w:val="00A13AA2"/>
    <w:rsid w:val="00A13EB4"/>
    <w:rsid w:val="00A2388D"/>
    <w:rsid w:val="00A2433A"/>
    <w:rsid w:val="00A34F97"/>
    <w:rsid w:val="00A41446"/>
    <w:rsid w:val="00A567EC"/>
    <w:rsid w:val="00A60735"/>
    <w:rsid w:val="00A60F12"/>
    <w:rsid w:val="00A77E41"/>
    <w:rsid w:val="00A91527"/>
    <w:rsid w:val="00A962E8"/>
    <w:rsid w:val="00AA27B1"/>
    <w:rsid w:val="00AA4CD9"/>
    <w:rsid w:val="00AA7149"/>
    <w:rsid w:val="00AB6A55"/>
    <w:rsid w:val="00AB6B1D"/>
    <w:rsid w:val="00AD3820"/>
    <w:rsid w:val="00AD61AC"/>
    <w:rsid w:val="00AD625D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687E"/>
    <w:rsid w:val="00B47215"/>
    <w:rsid w:val="00B53F4C"/>
    <w:rsid w:val="00B5431E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0A81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0E10"/>
  <w15:docId w15:val="{62541FE6-33E7-4155-A72D-C3F76B39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B8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E1FA-06CE-4B36-BCF5-A8E4EFBD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ovet</cp:lastModifiedBy>
  <cp:revision>4</cp:revision>
  <cp:lastPrinted>2021-10-05T07:06:00Z</cp:lastPrinted>
  <dcterms:created xsi:type="dcterms:W3CDTF">2021-10-13T06:26:00Z</dcterms:created>
  <dcterms:modified xsi:type="dcterms:W3CDTF">2022-02-11T07:08:00Z</dcterms:modified>
</cp:coreProperties>
</file>